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102D6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POLONYA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F07ED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F527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Sanatkar ve Serbest Meslek Sahipleri </w:t>
      </w:r>
    </w:p>
    <w:p w:rsidR="00887DD7" w:rsidRDefault="00204151" w:rsidP="00887DD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887DD7" w:rsidRDefault="00887DD7" w:rsidP="00887DD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887DD7" w:rsidRDefault="00887DD7" w:rsidP="00887DD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Schengen formunun üzerinde, bir tanesi 37. Maddede</w:t>
      </w:r>
      <w:r w:rsidR="00C15BF3">
        <w:rPr>
          <w:rFonts w:ascii="Calibri" w:eastAsia="Times New Roman" w:hAnsi="Calibri" w:cs="Times New Roman"/>
          <w:lang w:eastAsia="tr-TR"/>
        </w:rPr>
        <w:t>, diğeri son maddede</w:t>
      </w:r>
      <w:r>
        <w:rPr>
          <w:rFonts w:ascii="Calibri" w:eastAsia="Times New Roman" w:hAnsi="Calibri" w:cs="Times New Roman"/>
          <w:lang w:eastAsia="tr-TR"/>
        </w:rPr>
        <w:t xml:space="preserve">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887DD7" w:rsidRDefault="00887DD7" w:rsidP="00887DD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u w:val="single"/>
          <w:shd w:val="clear" w:color="auto" w:fill="FFFFFF"/>
        </w:rPr>
        <w:t>Başvuru bölgesi Ankara ise</w:t>
      </w:r>
      <w:r>
        <w:rPr>
          <w:shd w:val="clear" w:color="auto" w:fill="FFFFFF"/>
        </w:rPr>
        <w:t xml:space="preserve"> ; İlk defa  pasaport  alan ve Schengen vizesi  bulunmayan kişilerin Emniyet Pasaport  Şube Müdürlüklerinden Protokol Yazısı alması gereklidir. Son 5 yıldaki Schengen, İngiltere, Amerika vizelerinin fotokopisi beyan edilmelidir. Eğer eski pasaport kayıpsa ve daha önce Schengen vizesi mevcutsa  giriş-çıkıs sorgulaması temin edilmelidir.</w:t>
      </w:r>
    </w:p>
    <w:p w:rsidR="00887DD7" w:rsidRDefault="00887DD7" w:rsidP="00887DD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shd w:val="clear" w:color="auto" w:fill="FFFFFF"/>
        </w:rPr>
        <w:t> </w:t>
      </w:r>
      <w:r w:rsidRPr="00887DD7">
        <w:rPr>
          <w:rStyle w:val="Gl"/>
          <w:b w:val="0"/>
          <w:shd w:val="clear" w:color="auto" w:fill="FFFFFF"/>
        </w:rPr>
        <w:t>30 ile 35 mm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arasında olmalıdır</w:t>
      </w:r>
      <w:r>
        <w:t xml:space="preserve">) </w:t>
      </w:r>
    </w:p>
    <w:p w:rsidR="00887DD7" w:rsidRDefault="00887DD7" w:rsidP="00887DD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887DD7" w:rsidRDefault="00887DD7" w:rsidP="00887DD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ve  Schengen vizelerinin fotokopisi.  </w:t>
      </w:r>
    </w:p>
    <w:p w:rsidR="00887DD7" w:rsidRDefault="00887DD7" w:rsidP="00887DD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Firmanın;  </w:t>
      </w:r>
    </w:p>
    <w:p w:rsidR="00887DD7" w:rsidRDefault="00887DD7" w:rsidP="00887DD7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İmza beyannamesi fotokopisi</w:t>
      </w:r>
      <w:r>
        <w:rPr>
          <w:rFonts w:ascii="Calibri" w:eastAsia="Times New Roman" w:hAnsi="Calibri" w:cs="Times New Roman"/>
          <w:lang w:eastAsia="tr-TR"/>
        </w:rPr>
        <w:t xml:space="preserve">, </w:t>
      </w:r>
    </w:p>
    <w:p w:rsidR="00887DD7" w:rsidRDefault="00887DD7" w:rsidP="00887DD7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Ticaret Sicil Gazetesi fotokopisi</w:t>
      </w:r>
      <w:r>
        <w:rPr>
          <w:rFonts w:ascii="Calibri" w:eastAsia="Times New Roman" w:hAnsi="Calibri" w:cs="Times New Roman"/>
          <w:lang w:eastAsia="tr-TR"/>
        </w:rPr>
        <w:t xml:space="preserve">, (varsa)  </w:t>
      </w:r>
    </w:p>
    <w:p w:rsidR="00887DD7" w:rsidRDefault="00887DD7" w:rsidP="00887DD7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Vergi levhası fotokopisi</w:t>
      </w:r>
      <w:r>
        <w:rPr>
          <w:rFonts w:ascii="Calibri" w:eastAsia="Times New Roman" w:hAnsi="Calibri" w:cs="Times New Roman"/>
          <w:lang w:eastAsia="tr-TR"/>
        </w:rPr>
        <w:t xml:space="preserve">, (son dönem) )  </w:t>
      </w:r>
    </w:p>
    <w:p w:rsidR="00887DD7" w:rsidRDefault="00887DD7" w:rsidP="00887DD7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Faaliyet belgesi  fotokopisi</w:t>
      </w:r>
      <w:r>
        <w:rPr>
          <w:rFonts w:ascii="Calibri" w:eastAsia="Times New Roman" w:hAnsi="Calibri" w:cs="Times New Roman"/>
          <w:b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(İTO veya İSO'dan son 6 ay içinde alınmış olmalıdır) </w:t>
      </w:r>
    </w:p>
    <w:p w:rsidR="00887DD7" w:rsidRPr="00796997" w:rsidRDefault="00887DD7" w:rsidP="00887DD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BAĞ-KUR Hizmet dökümü</w:t>
      </w:r>
    </w:p>
    <w:p w:rsidR="00796997" w:rsidRDefault="00796997" w:rsidP="00796997">
      <w:pPr>
        <w:pStyle w:val="ListeParagraf"/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cs="Arial"/>
          <w:color w:val="000000"/>
          <w:shd w:val="clear" w:color="auto" w:fill="FFFFFF"/>
        </w:rPr>
        <w:t>(Ankara için; son 3 yılda Schengen vizesi almış yolculardan BAĞ-KUR Hizmet dökümü, vergi levhası, imza sirküleri, faaliyet belgesi ve ticaret sicil gazetesi  istenmemektedir.)</w:t>
      </w:r>
    </w:p>
    <w:p w:rsidR="00887DD7" w:rsidRDefault="00887DD7" w:rsidP="00887DD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Firmanın antetli kağıdına, Polonya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olmalıdır, İngilizce yazılmalıdır)</w:t>
      </w:r>
    </w:p>
    <w:p w:rsidR="00887DD7" w:rsidRDefault="00887DD7" w:rsidP="00887DD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Şubenin imza sirküleri ile birlikte alınması gereklidir.)</w:t>
      </w:r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887DD7" w:rsidRDefault="00887DD7" w:rsidP="00887DD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887DD7" w:rsidRDefault="00887DD7" w:rsidP="00887DD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 otel ve uçak rezervasyonu. </w:t>
      </w:r>
    </w:p>
    <w:p w:rsidR="00887DD7" w:rsidRDefault="00887DD7" w:rsidP="00887DD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Seyahat sağlık sigortası poliçesi. (Asgari teminat tutarı 30.000 Euro olmalı, Schengen bölgesinde geçerli olmalı ve acil dönüşleri kapsamalıdır.)</w:t>
      </w:r>
      <w:r>
        <w:rPr>
          <w:rFonts w:eastAsia="Times New Roman" w:cs="Times New Roman"/>
        </w:rPr>
        <w:t xml:space="preserve"> (</w:t>
      </w:r>
      <w:r>
        <w:rPr>
          <w:shd w:val="clear" w:color="auto" w:fill="FFFFFF"/>
        </w:rPr>
        <w:t>Ankara’dan yapılacak başvurular için seyahat sağlık sigortasının süresi minimum 14 gün olmalıdır. Eğer 14 günden daha fazla kalınacaksa, bu durumda sigortanın süresi kalış süresi kadar olmalıdır.</w:t>
      </w:r>
      <w:r>
        <w:rPr>
          <w:rStyle w:val="apple-converted-space"/>
          <w:shd w:val="clear" w:color="auto" w:fill="FFFFFF"/>
        </w:rPr>
        <w:t>)</w:t>
      </w:r>
      <w:r>
        <w:rPr>
          <w:rFonts w:ascii="Calibri" w:eastAsia="Times New Roman" w:hAnsi="Calibri" w:cs="Times New Roman"/>
          <w:lang w:eastAsia="tr-TR"/>
        </w:rPr>
        <w:t xml:space="preserve"> </w:t>
      </w:r>
    </w:p>
    <w:p w:rsidR="00887DD7" w:rsidRDefault="00887DD7" w:rsidP="00887DD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917D37" w:rsidRPr="00DE6477" w:rsidRDefault="00917D37" w:rsidP="00887DD7">
      <w:pPr>
        <w:spacing w:line="240" w:lineRule="auto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95" w:rsidRDefault="00D43D95">
      <w:pPr>
        <w:spacing w:line="240" w:lineRule="auto"/>
      </w:pPr>
      <w:r>
        <w:separator/>
      </w:r>
    </w:p>
  </w:endnote>
  <w:endnote w:type="continuationSeparator" w:id="0">
    <w:p w:rsidR="00D43D95" w:rsidRDefault="00D43D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95" w:rsidRDefault="00E8039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E80395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95" w:rsidRDefault="00E8039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95" w:rsidRDefault="00D43D95">
      <w:pPr>
        <w:spacing w:line="240" w:lineRule="auto"/>
      </w:pPr>
      <w:r>
        <w:separator/>
      </w:r>
    </w:p>
  </w:footnote>
  <w:footnote w:type="continuationSeparator" w:id="0">
    <w:p w:rsidR="00D43D95" w:rsidRDefault="00D43D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95" w:rsidRDefault="00E8039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95" w:rsidRDefault="00E8039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1C8E"/>
    <w:rsid w:val="00045E0C"/>
    <w:rsid w:val="00050068"/>
    <w:rsid w:val="000564AC"/>
    <w:rsid w:val="000773BB"/>
    <w:rsid w:val="000773DB"/>
    <w:rsid w:val="000D2213"/>
    <w:rsid w:val="000E001E"/>
    <w:rsid w:val="000F527E"/>
    <w:rsid w:val="00102D6B"/>
    <w:rsid w:val="001060D4"/>
    <w:rsid w:val="001071DB"/>
    <w:rsid w:val="001327D2"/>
    <w:rsid w:val="00151535"/>
    <w:rsid w:val="00162109"/>
    <w:rsid w:val="00173BD7"/>
    <w:rsid w:val="002016F7"/>
    <w:rsid w:val="00204151"/>
    <w:rsid w:val="00241683"/>
    <w:rsid w:val="0029264D"/>
    <w:rsid w:val="002B7600"/>
    <w:rsid w:val="002C08B9"/>
    <w:rsid w:val="002E7A06"/>
    <w:rsid w:val="002F7A84"/>
    <w:rsid w:val="00332ABF"/>
    <w:rsid w:val="0036062B"/>
    <w:rsid w:val="003677C1"/>
    <w:rsid w:val="003906C2"/>
    <w:rsid w:val="003A07EF"/>
    <w:rsid w:val="003C7216"/>
    <w:rsid w:val="003E4ECE"/>
    <w:rsid w:val="00407669"/>
    <w:rsid w:val="00474F89"/>
    <w:rsid w:val="00494DD8"/>
    <w:rsid w:val="004E4EB4"/>
    <w:rsid w:val="005827DD"/>
    <w:rsid w:val="005B28C0"/>
    <w:rsid w:val="005D436E"/>
    <w:rsid w:val="00600788"/>
    <w:rsid w:val="00604C0A"/>
    <w:rsid w:val="00682277"/>
    <w:rsid w:val="00686C53"/>
    <w:rsid w:val="006929C7"/>
    <w:rsid w:val="006B19B9"/>
    <w:rsid w:val="006E2ACD"/>
    <w:rsid w:val="006F07ED"/>
    <w:rsid w:val="0073784E"/>
    <w:rsid w:val="00747A9B"/>
    <w:rsid w:val="00757EC3"/>
    <w:rsid w:val="00796997"/>
    <w:rsid w:val="007C6438"/>
    <w:rsid w:val="00824208"/>
    <w:rsid w:val="00887DD7"/>
    <w:rsid w:val="008927E1"/>
    <w:rsid w:val="008A29C5"/>
    <w:rsid w:val="009058E9"/>
    <w:rsid w:val="00917D37"/>
    <w:rsid w:val="00941FF6"/>
    <w:rsid w:val="00945F19"/>
    <w:rsid w:val="00954D37"/>
    <w:rsid w:val="00965C5E"/>
    <w:rsid w:val="009D52A8"/>
    <w:rsid w:val="00A02E20"/>
    <w:rsid w:val="00A1283F"/>
    <w:rsid w:val="00A139B5"/>
    <w:rsid w:val="00A15EB2"/>
    <w:rsid w:val="00AA185F"/>
    <w:rsid w:val="00AD4E6C"/>
    <w:rsid w:val="00AE125B"/>
    <w:rsid w:val="00B44B25"/>
    <w:rsid w:val="00B62A01"/>
    <w:rsid w:val="00B75699"/>
    <w:rsid w:val="00BD2C58"/>
    <w:rsid w:val="00C15BF3"/>
    <w:rsid w:val="00C43919"/>
    <w:rsid w:val="00CD0E38"/>
    <w:rsid w:val="00D0359E"/>
    <w:rsid w:val="00D31E81"/>
    <w:rsid w:val="00D36436"/>
    <w:rsid w:val="00D43D95"/>
    <w:rsid w:val="00D74770"/>
    <w:rsid w:val="00D814D0"/>
    <w:rsid w:val="00D95489"/>
    <w:rsid w:val="00D959D8"/>
    <w:rsid w:val="00DE6477"/>
    <w:rsid w:val="00E17A28"/>
    <w:rsid w:val="00E641DF"/>
    <w:rsid w:val="00E80395"/>
    <w:rsid w:val="00EA639E"/>
    <w:rsid w:val="00ED1DCE"/>
    <w:rsid w:val="00EF1A32"/>
    <w:rsid w:val="00F07819"/>
    <w:rsid w:val="00F235FF"/>
    <w:rsid w:val="00F36704"/>
    <w:rsid w:val="00F91DAD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6359-D27B-4FC9-8331-0609CD85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nya Vizesi</dc:title>
  <dc:subject>Visa Istanbul</dc:subject>
  <dc:creator>Selcuk</dc:creator>
  <cp:keywords>polonya vizesi; polonya vizesi için gerekli evraklar; polonya vize işlemleri; polonya uçak bileti; polonya konsolosluğu; polonya</cp:keywords>
  <dc:description>http://www.visaistanbul.com</dc:description>
  <cp:lastModifiedBy>Selcuk</cp:lastModifiedBy>
  <cp:revision>32</cp:revision>
  <dcterms:created xsi:type="dcterms:W3CDTF">2013-08-17T23:22:00Z</dcterms:created>
  <dcterms:modified xsi:type="dcterms:W3CDTF">2013-09-12T22:45:00Z</dcterms:modified>
</cp:coreProperties>
</file>